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8BAB" w14:textId="18A9166B" w:rsidR="00A12032" w:rsidRPr="00985D24" w:rsidRDefault="00071D61" w:rsidP="0034084B">
      <w:pPr>
        <w:pStyle w:val="BasicParagraph"/>
        <w:spacing w:after="120"/>
        <w:rPr>
          <w:rStyle w:val="subhead"/>
          <w:color w:val="auto"/>
          <w:sz w:val="24"/>
          <w:szCs w:val="24"/>
        </w:rPr>
      </w:pPr>
      <w:r w:rsidRPr="00985D24">
        <w:rPr>
          <w:rStyle w:val="subhead"/>
          <w:color w:val="auto"/>
          <w:sz w:val="24"/>
          <w:szCs w:val="24"/>
        </w:rPr>
        <w:t>Check contest locations, day, time, and b</w:t>
      </w:r>
      <w:r w:rsidR="009E38C8" w:rsidRPr="00985D24">
        <w:rPr>
          <w:rStyle w:val="subhead"/>
          <w:color w:val="auto"/>
          <w:sz w:val="24"/>
          <w:szCs w:val="24"/>
        </w:rPr>
        <w:t xml:space="preserve">us schedule at SkillsUSA WV.org  </w:t>
      </w:r>
    </w:p>
    <w:p w14:paraId="02B85C69" w14:textId="77777777" w:rsidR="009E38C8" w:rsidRPr="00985D24" w:rsidRDefault="009E38C8" w:rsidP="0034084B">
      <w:pPr>
        <w:pStyle w:val="BasicParagraph"/>
        <w:spacing w:after="120"/>
        <w:rPr>
          <w:rStyle w:val="subhead"/>
          <w:color w:val="auto"/>
          <w:sz w:val="24"/>
          <w:szCs w:val="24"/>
        </w:rPr>
      </w:pPr>
    </w:p>
    <w:p w14:paraId="4E5E7486" w14:textId="6BA75D44" w:rsidR="009E38C8" w:rsidRPr="00985D24" w:rsidRDefault="009E38C8" w:rsidP="0034084B">
      <w:pPr>
        <w:pStyle w:val="BasicParagraph"/>
        <w:spacing w:after="120"/>
        <w:rPr>
          <w:rStyle w:val="subhead"/>
          <w:color w:val="auto"/>
          <w:sz w:val="24"/>
          <w:szCs w:val="24"/>
        </w:rPr>
      </w:pPr>
      <w:r w:rsidRPr="00985D24">
        <w:rPr>
          <w:rStyle w:val="subhead"/>
          <w:color w:val="auto"/>
          <w:sz w:val="24"/>
          <w:szCs w:val="24"/>
        </w:rPr>
        <w:t xml:space="preserve">*No updates to the agenda or contests will be made after registration closes.  </w:t>
      </w:r>
    </w:p>
    <w:p w14:paraId="75BDDE3D" w14:textId="77777777" w:rsidR="009E38C8" w:rsidRDefault="009E38C8" w:rsidP="0034084B">
      <w:pPr>
        <w:pStyle w:val="BasicParagraph"/>
        <w:spacing w:after="120"/>
        <w:rPr>
          <w:rStyle w:val="subhead"/>
          <w:color w:val="EB5A4E"/>
          <w:sz w:val="24"/>
          <w:szCs w:val="24"/>
        </w:rPr>
      </w:pPr>
    </w:p>
    <w:p w14:paraId="45283350" w14:textId="59B874D8" w:rsidR="0034084B" w:rsidRPr="009E38C8" w:rsidRDefault="0034084B" w:rsidP="0034084B">
      <w:pPr>
        <w:pStyle w:val="BasicParagraph"/>
        <w:spacing w:after="120"/>
        <w:rPr>
          <w:rStyle w:val="subhead"/>
          <w:color w:val="EB5A4E"/>
          <w:sz w:val="24"/>
          <w:szCs w:val="24"/>
        </w:rPr>
      </w:pPr>
      <w:r w:rsidRPr="009E38C8">
        <w:rPr>
          <w:rStyle w:val="subhead"/>
          <w:color w:val="EB5A4E"/>
          <w:sz w:val="24"/>
          <w:szCs w:val="24"/>
        </w:rPr>
        <w:t xml:space="preserve">Thursday, </w:t>
      </w:r>
      <w:r w:rsidR="00057DDB">
        <w:rPr>
          <w:rStyle w:val="subhead"/>
          <w:color w:val="EB5A4E"/>
          <w:sz w:val="24"/>
          <w:szCs w:val="24"/>
        </w:rPr>
        <w:t>March 2</w:t>
      </w:r>
      <w:r w:rsidR="00B65E8E">
        <w:rPr>
          <w:rStyle w:val="subhead"/>
          <w:color w:val="EB5A4E"/>
          <w:sz w:val="24"/>
          <w:szCs w:val="24"/>
        </w:rPr>
        <w:t>6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8018"/>
      </w:tblGrid>
      <w:tr w:rsidR="009C449C" w:rsidRPr="00D27F58" w14:paraId="176CB5AA" w14:textId="77777777" w:rsidTr="00235BB8">
        <w:trPr>
          <w:trHeight w:val="581"/>
        </w:trPr>
        <w:tc>
          <w:tcPr>
            <w:tcW w:w="10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C53E" w14:textId="555D2DE4" w:rsidR="009C449C" w:rsidRPr="00D27F58" w:rsidRDefault="006542E3" w:rsidP="00057DD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noProof/>
                <w:color w:val="CA2D23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3DCA515" wp14:editId="72B60FB6">
                  <wp:extent cx="1295400" cy="952500"/>
                  <wp:effectExtent l="0" t="0" r="0" b="0"/>
                  <wp:docPr id="1" name="logo-1400" descr="image2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1400" descr="image2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6F1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20</w:t>
            </w:r>
            <w:r w:rsidR="0022090A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2</w:t>
            </w:r>
            <w:r w:rsidR="00B65E8E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6</w:t>
            </w:r>
            <w:r w:rsidR="003D36F1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SkillsUSA SLSC</w:t>
            </w:r>
            <w:r w:rsidR="00553E16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9E38C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Tentative </w:t>
            </w:r>
            <w:r w:rsidR="00553E16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Agenda</w:t>
            </w:r>
          </w:p>
        </w:tc>
      </w:tr>
      <w:tr w:rsidR="00235BB8" w:rsidRPr="00D27F58" w14:paraId="536B9C59" w14:textId="77777777" w:rsidTr="00235BB8">
        <w:trPr>
          <w:trHeight w:val="84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B987" w14:textId="756000B8" w:rsidR="00235BB8" w:rsidRPr="00D27F58" w:rsidRDefault="00B65E8E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pm</w:t>
            </w:r>
            <w:r w:rsidR="00235BB8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6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38B1" w14:textId="77777777" w:rsidR="00235BB8" w:rsidRPr="00D27F58" w:rsidRDefault="00235BB8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</w:t>
            </w:r>
          </w:p>
          <w:p w14:paraId="1CF0C15C" w14:textId="2F30CA7D" w:rsidR="00235BB8" w:rsidRPr="00D27F58" w:rsidRDefault="009E38C8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U</w:t>
            </w:r>
          </w:p>
          <w:p w14:paraId="6FEC32F4" w14:textId="79C49034" w:rsidR="00235BB8" w:rsidRPr="00D27F58" w:rsidRDefault="00235BB8" w:rsidP="00F36B4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BB8" w:rsidRPr="00D27F58" w14:paraId="434A47E5" w14:textId="77777777" w:rsidTr="00235BB8">
        <w:trPr>
          <w:trHeight w:val="84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E8CA" w14:textId="37F3C527" w:rsidR="00235BB8" w:rsidRPr="00D27F58" w:rsidRDefault="00B65E8E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pm</w:t>
            </w:r>
            <w:bookmarkStart w:id="0" w:name="_GoBack"/>
            <w:bookmarkEnd w:id="0"/>
            <w:r w:rsidR="00235BB8" w:rsidRPr="00D27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6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95A9" w14:textId="12CCFE6F" w:rsidR="00235BB8" w:rsidRPr="00D27F58" w:rsidRDefault="00235BB8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 Setup for Specified Contests</w:t>
            </w:r>
            <w:r w:rsidR="00D30CEB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PTIONAL)</w:t>
            </w:r>
          </w:p>
          <w:p w14:paraId="5A42F32E" w14:textId="77777777" w:rsidR="00235BB8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Promotional Bulletin Board</w:t>
            </w:r>
          </w:p>
          <w:p w14:paraId="0C9DB019" w14:textId="77777777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Chapter Display </w:t>
            </w:r>
          </w:p>
          <w:p w14:paraId="18795A3E" w14:textId="77777777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T-Shirt Design </w:t>
            </w:r>
          </w:p>
          <w:p w14:paraId="2E0F984A" w14:textId="77777777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Pin Design </w:t>
            </w:r>
          </w:p>
          <w:p w14:paraId="2D0566EC" w14:textId="13B8037E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Showcase </w:t>
            </w:r>
          </w:p>
        </w:tc>
      </w:tr>
    </w:tbl>
    <w:p w14:paraId="32F9B5FB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0C73FF7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6EDC224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4A3DCFFF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40613936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CDCA2B5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75AEEA4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8B9C4CF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9C02865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1BDA7373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1003CFEA" w14:textId="77777777" w:rsidR="009E38C8" w:rsidRDefault="009E38C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268BC491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F8AAC7C" w14:textId="77777777" w:rsidR="00057DDB" w:rsidRDefault="00057DD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644153C" w14:textId="77777777" w:rsidR="00057DDB" w:rsidRDefault="00057DD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45283382" w14:textId="6AAD4746" w:rsidR="00C07489" w:rsidRPr="00D27F58" w:rsidRDefault="0034084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  <w:r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t xml:space="preserve">Friday, </w:t>
      </w:r>
      <w:r w:rsidR="0022090A"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t>March 2</w:t>
      </w:r>
      <w:r w:rsidR="00B65E8E">
        <w:rPr>
          <w:rStyle w:val="subhead"/>
          <w:rFonts w:ascii="Times New Roman" w:hAnsi="Times New Roman" w:cs="Times New Roman"/>
          <w:color w:val="EB5A4E"/>
          <w:sz w:val="24"/>
          <w:szCs w:val="24"/>
        </w:rPr>
        <w:t>7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8018"/>
      </w:tblGrid>
      <w:tr w:rsidR="00C07489" w:rsidRPr="00D27F58" w14:paraId="4528338A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87" w14:textId="50275F51" w:rsidR="00C07489" w:rsidRPr="00D27F58" w:rsidRDefault="00235BB8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:45 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89" w14:textId="10D1272B" w:rsidR="0034084B" w:rsidRPr="00D27F58" w:rsidRDefault="00E01EEF" w:rsidP="00E01EE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s Routes depart to offsite locations </w:t>
            </w:r>
            <w:r w:rsidR="00B60C3A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5D85" w:rsidRPr="00D27F58" w14:paraId="4E394CE1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39EF" w14:textId="4A3723E9" w:rsidR="007A5D85" w:rsidRPr="00D27F58" w:rsidRDefault="007A5D85" w:rsidP="007A5D8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:30am – 8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6091" w14:textId="5B34DD64" w:rsidR="007A5D85" w:rsidRDefault="007A5D85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at </w:t>
            </w:r>
            <w:r w:rsidR="009E3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38C8" w:rsidRPr="00D27F58" w14:paraId="3032A529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1834" w14:textId="2934E305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:45 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F3CE" w14:textId="77777777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stants to Contest Locations </w:t>
            </w:r>
          </w:p>
          <w:p w14:paraId="59626E69" w14:textId="3297207F" w:rsidR="009E38C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ee Contest List Spreadsheet on SkillsUSAWV.org  </w:t>
            </w:r>
          </w:p>
        </w:tc>
      </w:tr>
      <w:tr w:rsidR="009E38C8" w:rsidRPr="00D27F58" w14:paraId="66DB6826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3714" w14:textId="231C2FD8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am – 4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BDB4" w14:textId="674094A4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st </w:t>
            </w: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itions (See contest list for specific conte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tion and times) </w:t>
            </w:r>
          </w:p>
        </w:tc>
      </w:tr>
      <w:tr w:rsidR="00B65E8E" w:rsidRPr="00D27F58" w14:paraId="5FCAD1F9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ABBA" w14:textId="54E0B51B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7pm – 8:00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C1F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elegate</w:t>
            </w:r>
            <w:r w:rsidRPr="00D2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ession – </w:t>
            </w:r>
          </w:p>
          <w:p w14:paraId="68F6D15D" w14:textId="718FE2D1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easter Center </w:t>
            </w:r>
          </w:p>
        </w:tc>
      </w:tr>
      <w:tr w:rsidR="00B65E8E" w:rsidRPr="00D27F58" w14:paraId="4528339A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96" w14:textId="37FD58CC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99" w14:textId="0D44611B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5E8E" w:rsidRPr="00D27F58" w14:paraId="452833A2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9F" w14:textId="772E181D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1" w14:textId="3E601AEE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5E8E" w:rsidRPr="00D27F58" w14:paraId="452833A8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6" w14:textId="14146B17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7" w14:textId="6E5D03B4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E8E" w:rsidRPr="00D27F58" w14:paraId="452833AB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9" w14:textId="77777777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A" w14:textId="77777777" w:rsidR="00B65E8E" w:rsidRPr="00D27F58" w:rsidRDefault="00B65E8E" w:rsidP="009E38C8">
            <w:pPr>
              <w:pStyle w:val="BasicParagraph"/>
              <w:ind w:left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E8E" w:rsidRPr="00D27F58" w14:paraId="452833AE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C" w14:textId="77777777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D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E8E" w:rsidRPr="00D27F58" w14:paraId="452833B1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F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B0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60" w:line="288" w:lineRule="auto"/>
              <w:ind w:left="12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52833B2" w14:textId="77777777" w:rsidR="00AC52E3" w:rsidRPr="00D27F58" w:rsidRDefault="00A66994">
      <w:pPr>
        <w:rPr>
          <w:rFonts w:ascii="Times New Roman" w:hAnsi="Times New Roman" w:cs="Times New Roman"/>
          <w:sz w:val="24"/>
          <w:szCs w:val="24"/>
        </w:rPr>
      </w:pPr>
    </w:p>
    <w:p w14:paraId="452833B3" w14:textId="77777777" w:rsidR="00283C71" w:rsidRPr="00D27F58" w:rsidRDefault="00283C71">
      <w:pPr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  <w:r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br w:type="page"/>
      </w:r>
    </w:p>
    <w:p w14:paraId="452833B4" w14:textId="3F1EB3E5" w:rsidR="00C07489" w:rsidRPr="00D27F58" w:rsidRDefault="00B7220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  <w:r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t xml:space="preserve">Saturday, </w:t>
      </w:r>
      <w:r w:rsidR="00B65E8E">
        <w:rPr>
          <w:rStyle w:val="subhead"/>
          <w:rFonts w:ascii="Times New Roman" w:hAnsi="Times New Roman" w:cs="Times New Roman"/>
          <w:color w:val="EB5A4E"/>
          <w:sz w:val="24"/>
          <w:szCs w:val="24"/>
        </w:rPr>
        <w:t>March 28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8018"/>
      </w:tblGrid>
      <w:tr w:rsidR="00C07489" w:rsidRPr="00D27F58" w14:paraId="452833BE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B5" w14:textId="48A48CA6" w:rsidR="00C07489" w:rsidRPr="00D27F58" w:rsidRDefault="00071D61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6:45 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4D4A" w14:textId="710C878A" w:rsidR="00071D61" w:rsidRPr="00D27F58" w:rsidRDefault="00071D61" w:rsidP="00071D6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 depart from Feaster Center to:  See Bus Schedule at SkillsUSAWV.org</w:t>
            </w:r>
          </w:p>
          <w:p w14:paraId="3DF1B4C6" w14:textId="77777777" w:rsidR="00C07489" w:rsidRPr="00D27F58" w:rsidRDefault="00071D61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ongalia Technical Education Center </w:t>
            </w:r>
          </w:p>
          <w:p w14:paraId="29E27DCB" w14:textId="77777777" w:rsidR="00071D61" w:rsidRPr="00D27F58" w:rsidRDefault="00071D61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ed Technical Center </w:t>
            </w:r>
          </w:p>
          <w:p w14:paraId="3E14B1C2" w14:textId="77777777" w:rsidR="00071D61" w:rsidRPr="00D27F58" w:rsidRDefault="00071D61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mmins Crosspoint </w:t>
            </w:r>
          </w:p>
          <w:p w14:paraId="438A49A7" w14:textId="6DB8C1EC" w:rsidR="00071D61" w:rsidRDefault="00057DDB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SU ANG Armory </w:t>
            </w:r>
          </w:p>
          <w:p w14:paraId="452833BD" w14:textId="51ED7CA3" w:rsidR="00071D61" w:rsidRPr="00D27F58" w:rsidRDefault="00057DDB" w:rsidP="00057DDB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ed W. Eberle Technical Center </w:t>
            </w:r>
          </w:p>
        </w:tc>
      </w:tr>
      <w:tr w:rsidR="00C07489" w:rsidRPr="00D27F58" w14:paraId="452833C2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BF" w14:textId="3DE5EC48" w:rsidR="00C07489" w:rsidRPr="00D27F58" w:rsidRDefault="00B60C3A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:45</w:t>
            </w:r>
            <w:r w:rsidR="00C0748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0" w14:textId="77777777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stants to Contest Locations </w:t>
            </w:r>
          </w:p>
          <w:p w14:paraId="452833C1" w14:textId="70C4C9C8" w:rsidR="00C07489" w:rsidRPr="00D27F58" w:rsidRDefault="00071D61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ee Contest List Spreadsheet on SkillsUSAWV.org </w:t>
            </w:r>
            <w:r w:rsidR="00C07489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489" w:rsidRPr="00D27F58" w14:paraId="452833C5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3" w14:textId="04D50951" w:rsidR="00C07489" w:rsidRPr="00D27F58" w:rsidRDefault="00071D61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3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69FE" w14:textId="77777777" w:rsidR="00C07489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itions</w:t>
            </w:r>
          </w:p>
          <w:p w14:paraId="1BEB7821" w14:textId="3C1AD041" w:rsidR="008951C2" w:rsidRDefault="008951C2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nch – See list located at SkillsUSAWV.org for lunch arrangements.  </w:t>
            </w:r>
          </w:p>
          <w:p w14:paraId="6BB410D2" w14:textId="074800E7" w:rsidR="008951C2" w:rsidRPr="008951C2" w:rsidRDefault="008951C2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951C2">
              <w:rPr>
                <w:rFonts w:ascii="Times New Roman" w:hAnsi="Times New Roman" w:cs="Times New Roman"/>
                <w:color w:val="000000"/>
              </w:rPr>
              <w:t>(Contestants receive either a delivered lunch or a Falcon Center Dining Hall Buffet)</w:t>
            </w:r>
          </w:p>
          <w:p w14:paraId="452833C4" w14:textId="1740618F" w:rsidR="008951C2" w:rsidRPr="00D27F58" w:rsidRDefault="008951C2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489" w:rsidRPr="00D27F58" w14:paraId="452833CE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6" w14:textId="0C5E4316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on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7" w14:textId="77777777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ch</w:t>
            </w:r>
          </w:p>
          <w:p w14:paraId="1B724EC1" w14:textId="60F6290E" w:rsidR="008951C2" w:rsidRPr="008951C2" w:rsidRDefault="00C07489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="008951C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egistered Advisors – </w:t>
            </w:r>
            <w:r w:rsidR="008951C2" w:rsidRPr="008951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If an advisor requested lunch delivery via the SkillsUSAWV.org website – the lunch will be delivered to offsite locations.  </w:t>
            </w:r>
          </w:p>
          <w:p w14:paraId="5E91DE5E" w14:textId="4A9B3BAC" w:rsidR="008951C2" w:rsidRPr="008951C2" w:rsidRDefault="008951C2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951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If no request was made the advisor received a Falcon Center Dining Hall Buffet as part of their name badge.  </w:t>
            </w:r>
          </w:p>
          <w:p w14:paraId="452833CD" w14:textId="698DBB16" w:rsidR="00EB0C42" w:rsidRPr="00D27F58" w:rsidRDefault="00EB0C42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For Non-Registered guests - </w:t>
            </w:r>
            <w:r w:rsidRPr="008951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hic-fil-A </w:t>
            </w:r>
            <w:r w:rsidR="008951C2" w:rsidRPr="008951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="008951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e Falcon Center Dining Hall Buffet is available for purchase.  </w:t>
            </w:r>
          </w:p>
        </w:tc>
      </w:tr>
      <w:tr w:rsidR="00C07489" w:rsidRPr="00D27F58" w14:paraId="452833D3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F" w14:textId="76E16098" w:rsidR="00C07489" w:rsidRPr="00D27F58" w:rsidRDefault="009E38C8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6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0" w14:textId="31CD86E3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x and Unwind </w:t>
            </w:r>
          </w:p>
          <w:p w14:paraId="452833D1" w14:textId="3D1CE3AA" w:rsidR="00C07489" w:rsidRPr="00D27F58" w:rsidRDefault="00C07489" w:rsidP="00CF360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or conference participants </w:t>
            </w:r>
            <w:r w:rsidR="00A10446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pting</w:t>
            </w:r>
            <w:r w:rsidR="002023EE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 stay on campus until closing ceremon</w:t>
            </w:r>
            <w:r w:rsidR="00EE24CC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, </w:t>
            </w:r>
            <w:r w:rsidR="00885D15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e </w:t>
            </w:r>
            <w:r w:rsidR="00EE24CC" w:rsidRPr="00D27F5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Falcon Center Dining Hall</w:t>
            </w:r>
            <w:r w:rsidR="00EE24CC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will be open 4-6 PM. </w:t>
            </w:r>
          </w:p>
          <w:p w14:paraId="452833D2" w14:textId="5B2BD7E4" w:rsidR="00CD4FA0" w:rsidRPr="00D27F58" w:rsidRDefault="00CD4FA0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vents will be set up </w:t>
            </w:r>
            <w:r w:rsidR="00071D61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t</w:t>
            </w: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e Falcon Center </w:t>
            </w:r>
          </w:p>
        </w:tc>
      </w:tr>
      <w:tr w:rsidR="00B65E8E" w:rsidRPr="00D27F58" w14:paraId="3F9B8C6A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1043" w14:textId="53D49792" w:rsidR="00B65E8E" w:rsidRDefault="00B65E8E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:30pm – 6:15 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08E7" w14:textId="77777777" w:rsidR="00B65E8E" w:rsidRDefault="00B65E8E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Participation Plan Chapter Dinner </w:t>
            </w:r>
          </w:p>
          <w:p w14:paraId="7438BC45" w14:textId="5C28610B" w:rsidR="00B65E8E" w:rsidRPr="00D27F58" w:rsidRDefault="00B65E8E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lcon Center Cafeteria </w:t>
            </w:r>
          </w:p>
        </w:tc>
      </w:tr>
      <w:tr w:rsidR="00C07489" w:rsidRPr="00D27F58" w14:paraId="452833DB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4" w14:textId="0D1671C3" w:rsidR="00C07489" w:rsidRPr="00D27F58" w:rsidRDefault="009E38C8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:30 pm </w:t>
            </w:r>
            <w:r w:rsidR="00E01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B892" w14:textId="7CFDE1F5" w:rsidR="008951C2" w:rsidRDefault="00B65E8E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osing </w:t>
            </w:r>
            <w:r w:rsidR="00C07489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Session</w:t>
            </w:r>
            <w:r w:rsidR="00626652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2833D7" w14:textId="729F7F72" w:rsidR="00C07489" w:rsidRPr="008951C2" w:rsidRDefault="00B7220B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nouncement of </w:t>
            </w:r>
            <w:r w:rsidR="00A12032" w:rsidRPr="0089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6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6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489" w:rsidRPr="0089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 Officers</w:t>
            </w:r>
          </w:p>
          <w:p w14:paraId="452833D8" w14:textId="77777777" w:rsidR="00C07489" w:rsidRPr="00D27F58" w:rsidRDefault="00C07489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4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rds Presentation</w:t>
            </w:r>
          </w:p>
          <w:p w14:paraId="452833D9" w14:textId="77777777" w:rsidR="00C07489" w:rsidRPr="00D27F58" w:rsidRDefault="00C07489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4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ing Ceremony</w:t>
            </w:r>
          </w:p>
          <w:p w14:paraId="3C6C0843" w14:textId="77777777" w:rsidR="00C07489" w:rsidRPr="00D27F58" w:rsidRDefault="00C07489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ournment</w:t>
            </w:r>
          </w:p>
          <w:p w14:paraId="452833DA" w14:textId="48314C9D" w:rsidR="001B02DF" w:rsidRPr="00D27F58" w:rsidRDefault="001B02DF" w:rsidP="001B02D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easter Center Gymnasium</w:t>
            </w:r>
          </w:p>
        </w:tc>
      </w:tr>
      <w:tr w:rsidR="0034084B" w:rsidRPr="00D27F58" w14:paraId="452833DE" w14:textId="77777777" w:rsidTr="00F36B47">
        <w:trPr>
          <w:trHeight w:val="58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C" w14:textId="77777777" w:rsidR="0034084B" w:rsidRPr="008951C2" w:rsidRDefault="0034084B" w:rsidP="008951C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D" w14:textId="77777777" w:rsidR="0034084B" w:rsidRPr="00D27F58" w:rsidRDefault="0034084B" w:rsidP="00F36B4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52833E5" w14:textId="77777777" w:rsidR="00C07489" w:rsidRPr="00D27F58" w:rsidRDefault="00C07489" w:rsidP="00CD2649">
      <w:pPr>
        <w:rPr>
          <w:rFonts w:ascii="Times New Roman" w:hAnsi="Times New Roman" w:cs="Times New Roman"/>
          <w:sz w:val="24"/>
          <w:szCs w:val="24"/>
        </w:rPr>
      </w:pPr>
    </w:p>
    <w:p w14:paraId="35CED7C3" w14:textId="77777777" w:rsidR="00626652" w:rsidRPr="00D27F58" w:rsidRDefault="00626652" w:rsidP="00CD2649">
      <w:pPr>
        <w:rPr>
          <w:rFonts w:ascii="Times New Roman" w:hAnsi="Times New Roman" w:cs="Times New Roman"/>
          <w:sz w:val="24"/>
          <w:szCs w:val="24"/>
        </w:rPr>
      </w:pPr>
    </w:p>
    <w:p w14:paraId="0F0CBDCC" w14:textId="77777777" w:rsidR="00626652" w:rsidRDefault="00626652" w:rsidP="00626652"/>
    <w:p w14:paraId="6B81E1A9" w14:textId="77777777" w:rsidR="00626652" w:rsidRDefault="00626652" w:rsidP="00CD2649"/>
    <w:sectPr w:rsidR="00626652" w:rsidSect="00747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413E" w14:textId="77777777" w:rsidR="00A66994" w:rsidRDefault="00A66994" w:rsidP="00626652">
      <w:pPr>
        <w:spacing w:after="0" w:line="240" w:lineRule="auto"/>
      </w:pPr>
      <w:r>
        <w:separator/>
      </w:r>
    </w:p>
  </w:endnote>
  <w:endnote w:type="continuationSeparator" w:id="0">
    <w:p w14:paraId="2393C8F0" w14:textId="77777777" w:rsidR="00A66994" w:rsidRDefault="00A66994" w:rsidP="0062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5863" w14:textId="77777777" w:rsidR="00626652" w:rsidRDefault="00626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4D07" w14:textId="77777777" w:rsidR="00626652" w:rsidRDefault="00626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DC3E" w14:textId="77777777" w:rsidR="00626652" w:rsidRDefault="0062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08FC" w14:textId="77777777" w:rsidR="00A66994" w:rsidRDefault="00A66994" w:rsidP="00626652">
      <w:pPr>
        <w:spacing w:after="0" w:line="240" w:lineRule="auto"/>
      </w:pPr>
      <w:r>
        <w:separator/>
      </w:r>
    </w:p>
  </w:footnote>
  <w:footnote w:type="continuationSeparator" w:id="0">
    <w:p w14:paraId="707CFFD2" w14:textId="77777777" w:rsidR="00A66994" w:rsidRDefault="00A66994" w:rsidP="0062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51FD" w14:textId="77777777" w:rsidR="00626652" w:rsidRDefault="0062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0FE7" w14:textId="225E9B83" w:rsidR="00626652" w:rsidRDefault="0062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8956" w14:textId="77777777" w:rsidR="00626652" w:rsidRDefault="0062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0BD9"/>
    <w:multiLevelType w:val="hybridMultilevel"/>
    <w:tmpl w:val="7CD8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6D15"/>
    <w:multiLevelType w:val="hybridMultilevel"/>
    <w:tmpl w:val="3946BE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D028D4"/>
    <w:multiLevelType w:val="hybridMultilevel"/>
    <w:tmpl w:val="096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1E2"/>
    <w:multiLevelType w:val="hybridMultilevel"/>
    <w:tmpl w:val="B85C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66C1"/>
    <w:multiLevelType w:val="hybridMultilevel"/>
    <w:tmpl w:val="4FCC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4553"/>
    <w:multiLevelType w:val="hybridMultilevel"/>
    <w:tmpl w:val="71F0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355D4"/>
    <w:multiLevelType w:val="hybridMultilevel"/>
    <w:tmpl w:val="CC5A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89"/>
    <w:rsid w:val="00051550"/>
    <w:rsid w:val="00053CC1"/>
    <w:rsid w:val="00057DDB"/>
    <w:rsid w:val="00071D61"/>
    <w:rsid w:val="0008757F"/>
    <w:rsid w:val="00090B73"/>
    <w:rsid w:val="00094E18"/>
    <w:rsid w:val="000A724D"/>
    <w:rsid w:val="000C08A6"/>
    <w:rsid w:val="001213E3"/>
    <w:rsid w:val="00151E71"/>
    <w:rsid w:val="00166D05"/>
    <w:rsid w:val="001763F9"/>
    <w:rsid w:val="001B02DF"/>
    <w:rsid w:val="001D423A"/>
    <w:rsid w:val="00201BD7"/>
    <w:rsid w:val="002023EE"/>
    <w:rsid w:val="00202F0A"/>
    <w:rsid w:val="0022090A"/>
    <w:rsid w:val="002258BD"/>
    <w:rsid w:val="00235BB8"/>
    <w:rsid w:val="00261401"/>
    <w:rsid w:val="00283C71"/>
    <w:rsid w:val="002A5896"/>
    <w:rsid w:val="002C4A6D"/>
    <w:rsid w:val="002D1F6B"/>
    <w:rsid w:val="002E3777"/>
    <w:rsid w:val="00307092"/>
    <w:rsid w:val="00307AE3"/>
    <w:rsid w:val="00313B70"/>
    <w:rsid w:val="00331834"/>
    <w:rsid w:val="0034084B"/>
    <w:rsid w:val="003437B6"/>
    <w:rsid w:val="003658BD"/>
    <w:rsid w:val="00376B14"/>
    <w:rsid w:val="00386B4B"/>
    <w:rsid w:val="00395902"/>
    <w:rsid w:val="003C2829"/>
    <w:rsid w:val="003D36F1"/>
    <w:rsid w:val="00420229"/>
    <w:rsid w:val="00434E7A"/>
    <w:rsid w:val="004925C1"/>
    <w:rsid w:val="004E1FFC"/>
    <w:rsid w:val="005176A1"/>
    <w:rsid w:val="00553E16"/>
    <w:rsid w:val="00575D6E"/>
    <w:rsid w:val="00591EDC"/>
    <w:rsid w:val="00623702"/>
    <w:rsid w:val="006255E5"/>
    <w:rsid w:val="00626652"/>
    <w:rsid w:val="006542E3"/>
    <w:rsid w:val="00654C3C"/>
    <w:rsid w:val="006943B5"/>
    <w:rsid w:val="006C01B3"/>
    <w:rsid w:val="006C457D"/>
    <w:rsid w:val="006D0C84"/>
    <w:rsid w:val="006D4A7D"/>
    <w:rsid w:val="00713377"/>
    <w:rsid w:val="007413CD"/>
    <w:rsid w:val="0074353A"/>
    <w:rsid w:val="00767579"/>
    <w:rsid w:val="00774651"/>
    <w:rsid w:val="007A5D85"/>
    <w:rsid w:val="007C1FFA"/>
    <w:rsid w:val="007D035E"/>
    <w:rsid w:val="007D42FA"/>
    <w:rsid w:val="007D592B"/>
    <w:rsid w:val="00805DC4"/>
    <w:rsid w:val="00833639"/>
    <w:rsid w:val="00834576"/>
    <w:rsid w:val="00850731"/>
    <w:rsid w:val="00855CE8"/>
    <w:rsid w:val="00863785"/>
    <w:rsid w:val="00883E04"/>
    <w:rsid w:val="00885D15"/>
    <w:rsid w:val="00886E49"/>
    <w:rsid w:val="008951C2"/>
    <w:rsid w:val="008A7CBD"/>
    <w:rsid w:val="008C2A7D"/>
    <w:rsid w:val="008D549F"/>
    <w:rsid w:val="008F045F"/>
    <w:rsid w:val="008F2048"/>
    <w:rsid w:val="0091701E"/>
    <w:rsid w:val="00973036"/>
    <w:rsid w:val="00985D24"/>
    <w:rsid w:val="00990E65"/>
    <w:rsid w:val="009B11A8"/>
    <w:rsid w:val="009C449C"/>
    <w:rsid w:val="009C4871"/>
    <w:rsid w:val="009E1A38"/>
    <w:rsid w:val="009E38C8"/>
    <w:rsid w:val="00A10446"/>
    <w:rsid w:val="00A12032"/>
    <w:rsid w:val="00A3089D"/>
    <w:rsid w:val="00A56AA7"/>
    <w:rsid w:val="00A605E2"/>
    <w:rsid w:val="00A66994"/>
    <w:rsid w:val="00A9650A"/>
    <w:rsid w:val="00AD084D"/>
    <w:rsid w:val="00AF01DF"/>
    <w:rsid w:val="00AF0D12"/>
    <w:rsid w:val="00B24C8E"/>
    <w:rsid w:val="00B35044"/>
    <w:rsid w:val="00B46F33"/>
    <w:rsid w:val="00B60C3A"/>
    <w:rsid w:val="00B65E8E"/>
    <w:rsid w:val="00B7220B"/>
    <w:rsid w:val="00BA3E57"/>
    <w:rsid w:val="00BB4856"/>
    <w:rsid w:val="00BF3EBF"/>
    <w:rsid w:val="00BF7204"/>
    <w:rsid w:val="00C07489"/>
    <w:rsid w:val="00C23F04"/>
    <w:rsid w:val="00C26F42"/>
    <w:rsid w:val="00C35A4B"/>
    <w:rsid w:val="00C63321"/>
    <w:rsid w:val="00CA28DC"/>
    <w:rsid w:val="00CB6F91"/>
    <w:rsid w:val="00CD2649"/>
    <w:rsid w:val="00CD38C3"/>
    <w:rsid w:val="00CD4FA0"/>
    <w:rsid w:val="00CF3602"/>
    <w:rsid w:val="00D062D5"/>
    <w:rsid w:val="00D13FE2"/>
    <w:rsid w:val="00D27F58"/>
    <w:rsid w:val="00D30CEB"/>
    <w:rsid w:val="00D317AE"/>
    <w:rsid w:val="00D758C9"/>
    <w:rsid w:val="00DB52F8"/>
    <w:rsid w:val="00DC4931"/>
    <w:rsid w:val="00DE0647"/>
    <w:rsid w:val="00DE3F4C"/>
    <w:rsid w:val="00E012B5"/>
    <w:rsid w:val="00E01EEF"/>
    <w:rsid w:val="00E14058"/>
    <w:rsid w:val="00E810F4"/>
    <w:rsid w:val="00EB0C42"/>
    <w:rsid w:val="00EC1C21"/>
    <w:rsid w:val="00EC5389"/>
    <w:rsid w:val="00EE24CC"/>
    <w:rsid w:val="00EF381D"/>
    <w:rsid w:val="00F251EA"/>
    <w:rsid w:val="00F430D5"/>
    <w:rsid w:val="00F432D0"/>
    <w:rsid w:val="00F62CF8"/>
    <w:rsid w:val="00F71F32"/>
    <w:rsid w:val="00F86D40"/>
    <w:rsid w:val="00F94BE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3350"/>
  <w15:chartTrackingRefBased/>
  <w15:docId w15:val="{D1758FF6-BFC6-4794-8487-8055AFB6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0748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LT Std Light" w:hAnsi="Helvetica LT Std Light" w:cs="Helvetica LT Std Light"/>
      <w:color w:val="000000"/>
    </w:rPr>
  </w:style>
  <w:style w:type="character" w:customStyle="1" w:styleId="subhead">
    <w:name w:val="subhead"/>
    <w:uiPriority w:val="99"/>
    <w:rsid w:val="00C07489"/>
    <w:rPr>
      <w:b/>
      <w:bCs/>
      <w:color w:val="F47820"/>
      <w:sz w:val="36"/>
      <w:szCs w:val="36"/>
    </w:rPr>
  </w:style>
  <w:style w:type="paragraph" w:customStyle="1" w:styleId="NoParagraphStyle">
    <w:name w:val="[No Paragraph Style]"/>
    <w:rsid w:val="00C0748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LT Std" w:hAnsi="Helvetica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4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52"/>
  </w:style>
  <w:style w:type="paragraph" w:styleId="Footer">
    <w:name w:val="footer"/>
    <w:basedOn w:val="Normal"/>
    <w:link w:val="FooterChar"/>
    <w:uiPriority w:val="99"/>
    <w:unhideWhenUsed/>
    <w:rsid w:val="0062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usawv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FC06-EB62-49F2-A47A-72CC04D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yless</dc:creator>
  <cp:keywords/>
  <dc:description/>
  <cp:lastModifiedBy>Melissa  Wilkinson</cp:lastModifiedBy>
  <cp:revision>2</cp:revision>
  <cp:lastPrinted>2019-03-11T22:40:00Z</cp:lastPrinted>
  <dcterms:created xsi:type="dcterms:W3CDTF">2026-01-02T23:12:00Z</dcterms:created>
  <dcterms:modified xsi:type="dcterms:W3CDTF">2026-01-02T23:12:00Z</dcterms:modified>
</cp:coreProperties>
</file>